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0FF9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56F1670C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060B1BEB" w14:textId="77777777" w:rsidR="00CC3E8E" w:rsidRDefault="00C319DE" w:rsidP="00CC3E8E">
      <w:pPr>
        <w:rPr>
          <w:b/>
          <w:lang w:val="sq-AL"/>
        </w:rPr>
      </w:pPr>
      <w:proofErr w:type="spellStart"/>
      <w:r>
        <w:rPr>
          <w:b/>
          <w:lang w:val="sq-AL"/>
        </w:rPr>
        <w:t>Lënda:Makroekonomia</w:t>
      </w:r>
      <w:proofErr w:type="spellEnd"/>
      <w:r>
        <w:rPr>
          <w:b/>
          <w:lang w:val="sq-AL"/>
        </w:rPr>
        <w:t xml:space="preserve"> </w:t>
      </w:r>
      <w:r w:rsidR="0095595F">
        <w:rPr>
          <w:b/>
          <w:lang w:val="sq-AL"/>
        </w:rPr>
        <w:t>I</w:t>
      </w:r>
    </w:p>
    <w:p w14:paraId="733AB0B4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2D99DB48" w14:textId="130A18D0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4B4EF6">
        <w:rPr>
          <w:b/>
        </w:rPr>
        <w:t>22</w:t>
      </w:r>
      <w:r w:rsidR="00787425">
        <w:rPr>
          <w:b/>
        </w:rPr>
        <w:t>.</w:t>
      </w:r>
      <w:r w:rsidR="00890802">
        <w:rPr>
          <w:b/>
        </w:rPr>
        <w:t>0</w:t>
      </w:r>
      <w:r w:rsidR="004B4EF6">
        <w:rPr>
          <w:b/>
        </w:rPr>
        <w:t>9</w:t>
      </w:r>
      <w:r w:rsidR="00787425">
        <w:rPr>
          <w:b/>
        </w:rPr>
        <w:t>.20</w:t>
      </w:r>
      <w:r w:rsidR="00073429">
        <w:rPr>
          <w:b/>
        </w:rPr>
        <w:t>2</w:t>
      </w:r>
      <w:r w:rsidR="00890802">
        <w:rPr>
          <w:b/>
        </w:rPr>
        <w:t>3</w:t>
      </w:r>
    </w:p>
    <w:p w14:paraId="027E3699" w14:textId="77777777" w:rsidR="00CC3E8E" w:rsidRDefault="00CC3E8E" w:rsidP="00CC3E8E">
      <w:pPr>
        <w:rPr>
          <w:b/>
        </w:rPr>
      </w:pPr>
    </w:p>
    <w:p w14:paraId="3F012C1A" w14:textId="77777777" w:rsidR="0012005D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ezultatet e provimit me shkrim në lëndën Makroekonomia I</w:t>
      </w:r>
    </w:p>
    <w:p w14:paraId="2B05B4D8" w14:textId="5D764DD8" w:rsidR="0012005D" w:rsidRDefault="0012005D" w:rsidP="00CC3E8E">
      <w:pPr>
        <w:rPr>
          <w:b/>
          <w:sz w:val="28"/>
          <w:szCs w:val="28"/>
          <w:lang w:val="sq-AL"/>
        </w:rPr>
      </w:pPr>
    </w:p>
    <w:p w14:paraId="1E954DA2" w14:textId="77777777" w:rsidR="00F405EB" w:rsidRDefault="00F405EB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76"/>
        <w:gridCol w:w="2657"/>
        <w:gridCol w:w="1124"/>
        <w:gridCol w:w="1409"/>
        <w:gridCol w:w="1213"/>
      </w:tblGrid>
      <w:tr w:rsidR="00A72030" w:rsidRPr="004E7B45" w14:paraId="619EB9A0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4F79352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8DB63E3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393F7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Emri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E7868E3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5C9FC9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proofErr w:type="spellEnd"/>
            <w:r w:rsidR="00B6277E">
              <w:rPr>
                <w:rFonts w:ascii="Calibri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="00B6277E"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86ABB42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890802" w:rsidRPr="00EC31C4" w14:paraId="185550B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3ABB4C0" w14:textId="2DF60FDD" w:rsidR="00890802" w:rsidRDefault="00005FE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D422096" w14:textId="1F19FB6F" w:rsidR="00890802" w:rsidRPr="00EC31C4" w:rsidRDefault="00ED1B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0502100029</w:t>
            </w: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CE8F77A" w14:textId="46D7192B" w:rsidR="00890802" w:rsidRPr="00005FE5" w:rsidRDefault="00890802" w:rsidP="00A619FC">
            <w:pPr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6AED1F" w14:textId="154C4E45" w:rsidR="00890802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1178404" w14:textId="77777777" w:rsidR="00890802" w:rsidRPr="00F90241" w:rsidRDefault="00890802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E3091C7" w14:textId="58908CC0" w:rsidR="00890802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6574A4" w:rsidRPr="00EC31C4" w14:paraId="72DDD966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1A46B58" w14:textId="22FAB844" w:rsidR="006574A4" w:rsidRPr="00EC31C4" w:rsidRDefault="00005FE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BB7110B" w14:textId="6827D1C8" w:rsidR="006574A4" w:rsidRPr="00EC31C4" w:rsidRDefault="00ED1B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0501100063</w:t>
            </w: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915B96C" w14:textId="44ED65A1" w:rsidR="006574A4" w:rsidRPr="00005FE5" w:rsidRDefault="006574A4" w:rsidP="00A619FC">
            <w:pPr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7749B0" w14:textId="79C34A12" w:rsidR="006574A4" w:rsidRPr="00F90241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852BC88" w14:textId="77777777" w:rsidR="006574A4" w:rsidRPr="00F90241" w:rsidRDefault="006574A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9176DD8" w14:textId="53FD921E" w:rsidR="006574A4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890802" w:rsidRPr="00EC31C4" w14:paraId="6A034C21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8598FE8" w14:textId="30DDC329" w:rsidR="00890802" w:rsidRDefault="00005FE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EF2A666" w14:textId="4F583928" w:rsidR="00890802" w:rsidRPr="00EC31C4" w:rsidRDefault="00ED1B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0532100261</w:t>
            </w: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DE67F34" w14:textId="6260B79D" w:rsidR="00890802" w:rsidRPr="00005FE5" w:rsidRDefault="00890802" w:rsidP="00A619FC">
            <w:pPr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AADA2A" w14:textId="0F255841" w:rsidR="00890802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B8042CB" w14:textId="77777777" w:rsidR="00890802" w:rsidRPr="00F90241" w:rsidRDefault="00890802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28F2ECE" w14:textId="26B76066" w:rsidR="00890802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890802" w:rsidRPr="00EC31C4" w14:paraId="22F7D95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05144FF" w14:textId="54BBF748" w:rsidR="00890802" w:rsidRDefault="00005FE5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8D0974C" w14:textId="44C0B978" w:rsidR="00890802" w:rsidRPr="00EC31C4" w:rsidRDefault="00ED1B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0529100008</w:t>
            </w: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548FBFB" w14:textId="3370F1FB" w:rsidR="00890802" w:rsidRPr="00005FE5" w:rsidRDefault="00890802" w:rsidP="00A619FC">
            <w:pPr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BF77698" w14:textId="5385AE34" w:rsidR="00890802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F8D77B7" w14:textId="77777777" w:rsidR="00890802" w:rsidRPr="00F90241" w:rsidRDefault="00890802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3680CD" w14:textId="4A78EE5C" w:rsidR="00890802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EC31C4" w:rsidRPr="00EC31C4" w14:paraId="740DAC1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9C10AF1" w14:textId="0BF96228" w:rsidR="008B6986" w:rsidRPr="00EC31C4" w:rsidRDefault="00227D9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005FE5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DCDA1C9" w14:textId="342F82E7" w:rsidR="008B6986" w:rsidRPr="00EC31C4" w:rsidRDefault="00ED1B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0532100260</w:t>
            </w: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4C45484" w14:textId="0EFFEBE6" w:rsidR="008B6986" w:rsidRPr="00005FE5" w:rsidRDefault="008B6986" w:rsidP="00A619FC">
            <w:pPr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EB2425" w14:textId="62BE0B6C" w:rsidR="008B6986" w:rsidRPr="00F90241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9D67143" w14:textId="77777777" w:rsidR="008B6986" w:rsidRPr="00F90241" w:rsidRDefault="008B698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2C3FEAB" w14:textId="2FC92260" w:rsidR="008B6986" w:rsidRPr="00EC31C4" w:rsidRDefault="004B4EF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</w:tbl>
    <w:p w14:paraId="287A5A7A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78EDD08F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566700C6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48958B77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2C141E69" w14:textId="34DF8263" w:rsidR="009A607B" w:rsidRDefault="009A607B" w:rsidP="00A619FC">
      <w:pPr>
        <w:jc w:val="both"/>
        <w:rPr>
          <w:sz w:val="28"/>
          <w:szCs w:val="28"/>
          <w:lang w:val="sq-AL"/>
        </w:rPr>
      </w:pPr>
      <w:proofErr w:type="spellStart"/>
      <w:r w:rsidRPr="00A619FC">
        <w:rPr>
          <w:sz w:val="28"/>
          <w:szCs w:val="28"/>
          <w:lang w:val="sq-AL"/>
        </w:rPr>
        <w:t>Verejtje</w:t>
      </w:r>
      <w:proofErr w:type="spellEnd"/>
      <w:r w:rsidRPr="00A619FC">
        <w:rPr>
          <w:sz w:val="28"/>
          <w:szCs w:val="28"/>
          <w:lang w:val="sq-AL"/>
        </w:rPr>
        <w:t xml:space="preserve">: Konsultimet </w:t>
      </w:r>
      <w:r w:rsidR="00AE7BA9" w:rsidRPr="00A619FC">
        <w:rPr>
          <w:sz w:val="28"/>
          <w:szCs w:val="28"/>
          <w:lang w:val="sq-AL"/>
        </w:rPr>
        <w:t xml:space="preserve">do te </w:t>
      </w:r>
      <w:r w:rsidRPr="00A619FC">
        <w:rPr>
          <w:sz w:val="28"/>
          <w:szCs w:val="28"/>
          <w:lang w:val="sq-AL"/>
        </w:rPr>
        <w:t xml:space="preserve">mbahen </w:t>
      </w:r>
      <w:r w:rsidR="00005FE5">
        <w:rPr>
          <w:sz w:val="28"/>
          <w:szCs w:val="28"/>
          <w:lang w:val="sq-AL"/>
        </w:rPr>
        <w:t xml:space="preserve">te </w:t>
      </w:r>
      <w:proofErr w:type="spellStart"/>
      <w:r w:rsidR="004B4EF6">
        <w:rPr>
          <w:sz w:val="28"/>
          <w:szCs w:val="28"/>
          <w:lang w:val="sq-AL"/>
        </w:rPr>
        <w:t>Marte</w:t>
      </w:r>
      <w:r w:rsidR="00005FE5">
        <w:rPr>
          <w:sz w:val="28"/>
          <w:szCs w:val="28"/>
          <w:lang w:val="sq-AL"/>
        </w:rPr>
        <w:t>n</w:t>
      </w:r>
      <w:proofErr w:type="spellEnd"/>
      <w:r w:rsidR="00005FE5">
        <w:rPr>
          <w:sz w:val="28"/>
          <w:szCs w:val="28"/>
          <w:lang w:val="sq-AL"/>
        </w:rPr>
        <w:t xml:space="preserve">, </w:t>
      </w:r>
      <w:r w:rsidR="004D2327">
        <w:rPr>
          <w:sz w:val="28"/>
          <w:szCs w:val="28"/>
          <w:lang w:val="sq-AL"/>
        </w:rPr>
        <w:t xml:space="preserve">me </w:t>
      </w:r>
      <w:r w:rsidR="004B4EF6">
        <w:rPr>
          <w:sz w:val="28"/>
          <w:szCs w:val="28"/>
          <w:lang w:val="sq-AL"/>
        </w:rPr>
        <w:t>26</w:t>
      </w:r>
      <w:r w:rsidR="004D2327">
        <w:rPr>
          <w:sz w:val="28"/>
          <w:szCs w:val="28"/>
          <w:lang w:val="sq-AL"/>
        </w:rPr>
        <w:t>.</w:t>
      </w:r>
      <w:r w:rsidR="00005FE5">
        <w:rPr>
          <w:sz w:val="28"/>
          <w:szCs w:val="28"/>
          <w:lang w:val="sq-AL"/>
        </w:rPr>
        <w:t>0</w:t>
      </w:r>
      <w:r w:rsidR="004B4EF6">
        <w:rPr>
          <w:sz w:val="28"/>
          <w:szCs w:val="28"/>
          <w:lang w:val="sq-AL"/>
        </w:rPr>
        <w:t>9</w:t>
      </w:r>
      <w:r w:rsidR="004D2327">
        <w:rPr>
          <w:sz w:val="28"/>
          <w:szCs w:val="28"/>
          <w:lang w:val="sq-AL"/>
        </w:rPr>
        <w:t>.202</w:t>
      </w:r>
      <w:r w:rsidR="00005FE5">
        <w:rPr>
          <w:sz w:val="28"/>
          <w:szCs w:val="28"/>
          <w:lang w:val="sq-AL"/>
        </w:rPr>
        <w:t>3</w:t>
      </w:r>
      <w:r w:rsidR="00EE6459">
        <w:rPr>
          <w:sz w:val="28"/>
          <w:szCs w:val="28"/>
          <w:lang w:val="sq-AL"/>
        </w:rPr>
        <w:t>,</w:t>
      </w:r>
      <w:r w:rsidR="004D2327">
        <w:rPr>
          <w:sz w:val="28"/>
          <w:szCs w:val="28"/>
          <w:lang w:val="sq-AL"/>
        </w:rPr>
        <w:t xml:space="preserve"> ne ora 1</w:t>
      </w:r>
      <w:r w:rsidR="004B4EF6">
        <w:rPr>
          <w:sz w:val="28"/>
          <w:szCs w:val="28"/>
          <w:lang w:val="sq-AL"/>
        </w:rPr>
        <w:t>1</w:t>
      </w:r>
      <w:r w:rsidR="004D2327">
        <w:rPr>
          <w:sz w:val="28"/>
          <w:szCs w:val="28"/>
          <w:lang w:val="sq-AL"/>
        </w:rPr>
        <w:t>:</w:t>
      </w:r>
      <w:r w:rsidR="004B4EF6">
        <w:rPr>
          <w:sz w:val="28"/>
          <w:szCs w:val="28"/>
          <w:lang w:val="sq-AL"/>
        </w:rPr>
        <w:t>15</w:t>
      </w:r>
      <w:r w:rsidR="004D2327">
        <w:rPr>
          <w:sz w:val="28"/>
          <w:szCs w:val="28"/>
          <w:lang w:val="sq-AL"/>
        </w:rPr>
        <w:t xml:space="preserve"> ne </w:t>
      </w:r>
      <w:r w:rsidR="007F65FF">
        <w:rPr>
          <w:sz w:val="28"/>
          <w:szCs w:val="28"/>
          <w:lang w:val="sq-AL"/>
        </w:rPr>
        <w:t>kabinetin</w:t>
      </w:r>
      <w:r w:rsidR="004D2327">
        <w:rPr>
          <w:sz w:val="28"/>
          <w:szCs w:val="28"/>
          <w:lang w:val="sq-AL"/>
        </w:rPr>
        <w:t xml:space="preserve"> nr.</w:t>
      </w:r>
      <w:r w:rsidR="007F65FF">
        <w:rPr>
          <w:sz w:val="28"/>
          <w:szCs w:val="28"/>
          <w:lang w:val="sq-AL"/>
        </w:rPr>
        <w:t>56</w:t>
      </w:r>
      <w:r w:rsidR="005F05BA">
        <w:rPr>
          <w:sz w:val="28"/>
          <w:szCs w:val="28"/>
          <w:lang w:val="sq-AL"/>
        </w:rPr>
        <w:t>.</w:t>
      </w:r>
    </w:p>
    <w:sectPr w:rsidR="009A607B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05FE5"/>
    <w:rsid w:val="000071DB"/>
    <w:rsid w:val="000174F2"/>
    <w:rsid w:val="000202FE"/>
    <w:rsid w:val="00023611"/>
    <w:rsid w:val="0002518C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4358"/>
    <w:rsid w:val="000B71EB"/>
    <w:rsid w:val="000D07A7"/>
    <w:rsid w:val="000E7B72"/>
    <w:rsid w:val="0012005D"/>
    <w:rsid w:val="001313B3"/>
    <w:rsid w:val="00135065"/>
    <w:rsid w:val="00145191"/>
    <w:rsid w:val="00157FB3"/>
    <w:rsid w:val="00162056"/>
    <w:rsid w:val="0017138E"/>
    <w:rsid w:val="0018063A"/>
    <w:rsid w:val="00184A7B"/>
    <w:rsid w:val="001A53DE"/>
    <w:rsid w:val="001A5E9E"/>
    <w:rsid w:val="001B4E55"/>
    <w:rsid w:val="001C1796"/>
    <w:rsid w:val="001C34DF"/>
    <w:rsid w:val="001C4405"/>
    <w:rsid w:val="001D2B1F"/>
    <w:rsid w:val="001E34C7"/>
    <w:rsid w:val="001E55B2"/>
    <w:rsid w:val="001E5CEB"/>
    <w:rsid w:val="001F0CEA"/>
    <w:rsid w:val="00202FDF"/>
    <w:rsid w:val="00203F92"/>
    <w:rsid w:val="00207571"/>
    <w:rsid w:val="002114CD"/>
    <w:rsid w:val="002118D8"/>
    <w:rsid w:val="00215C34"/>
    <w:rsid w:val="002220E3"/>
    <w:rsid w:val="00225C15"/>
    <w:rsid w:val="00227D90"/>
    <w:rsid w:val="00237448"/>
    <w:rsid w:val="0025331A"/>
    <w:rsid w:val="00257E54"/>
    <w:rsid w:val="00267B38"/>
    <w:rsid w:val="00270A93"/>
    <w:rsid w:val="00285752"/>
    <w:rsid w:val="002903D9"/>
    <w:rsid w:val="002958B1"/>
    <w:rsid w:val="002A6F90"/>
    <w:rsid w:val="002A70B2"/>
    <w:rsid w:val="002B172B"/>
    <w:rsid w:val="002D6C79"/>
    <w:rsid w:val="002D76FD"/>
    <w:rsid w:val="002E58D7"/>
    <w:rsid w:val="00335940"/>
    <w:rsid w:val="0034601F"/>
    <w:rsid w:val="00350EAD"/>
    <w:rsid w:val="003572A4"/>
    <w:rsid w:val="003871BF"/>
    <w:rsid w:val="003A56AF"/>
    <w:rsid w:val="003A5739"/>
    <w:rsid w:val="003C0CDA"/>
    <w:rsid w:val="003C38FE"/>
    <w:rsid w:val="003C7F04"/>
    <w:rsid w:val="003D65F2"/>
    <w:rsid w:val="00414159"/>
    <w:rsid w:val="00420D4E"/>
    <w:rsid w:val="004315CD"/>
    <w:rsid w:val="00434931"/>
    <w:rsid w:val="00455341"/>
    <w:rsid w:val="004561AE"/>
    <w:rsid w:val="00465F47"/>
    <w:rsid w:val="004801B6"/>
    <w:rsid w:val="004804CF"/>
    <w:rsid w:val="004A4B0F"/>
    <w:rsid w:val="004B4EF6"/>
    <w:rsid w:val="004C046F"/>
    <w:rsid w:val="004C2C19"/>
    <w:rsid w:val="004C33EF"/>
    <w:rsid w:val="004D2327"/>
    <w:rsid w:val="004D64F6"/>
    <w:rsid w:val="004D73A8"/>
    <w:rsid w:val="004E7439"/>
    <w:rsid w:val="004E7B45"/>
    <w:rsid w:val="004F186D"/>
    <w:rsid w:val="004F6515"/>
    <w:rsid w:val="005043F2"/>
    <w:rsid w:val="00514A97"/>
    <w:rsid w:val="00521002"/>
    <w:rsid w:val="00543238"/>
    <w:rsid w:val="00550311"/>
    <w:rsid w:val="00553366"/>
    <w:rsid w:val="00570ED9"/>
    <w:rsid w:val="00593DFC"/>
    <w:rsid w:val="005A0275"/>
    <w:rsid w:val="005A5368"/>
    <w:rsid w:val="005B2EF7"/>
    <w:rsid w:val="005B60BF"/>
    <w:rsid w:val="005C7FDE"/>
    <w:rsid w:val="005D086D"/>
    <w:rsid w:val="005D72EB"/>
    <w:rsid w:val="005F05BA"/>
    <w:rsid w:val="005F1527"/>
    <w:rsid w:val="00600B1A"/>
    <w:rsid w:val="00622BD1"/>
    <w:rsid w:val="00622EF6"/>
    <w:rsid w:val="00633355"/>
    <w:rsid w:val="00653FAC"/>
    <w:rsid w:val="006574A4"/>
    <w:rsid w:val="006655B8"/>
    <w:rsid w:val="0066560A"/>
    <w:rsid w:val="00665DDB"/>
    <w:rsid w:val="00667C74"/>
    <w:rsid w:val="00670C52"/>
    <w:rsid w:val="00670D7C"/>
    <w:rsid w:val="00694A14"/>
    <w:rsid w:val="0069717C"/>
    <w:rsid w:val="006A4C56"/>
    <w:rsid w:val="006B4DC6"/>
    <w:rsid w:val="006D22D9"/>
    <w:rsid w:val="006E0710"/>
    <w:rsid w:val="006F0959"/>
    <w:rsid w:val="00711D38"/>
    <w:rsid w:val="007627CD"/>
    <w:rsid w:val="00766A08"/>
    <w:rsid w:val="00774EB0"/>
    <w:rsid w:val="00780127"/>
    <w:rsid w:val="00787425"/>
    <w:rsid w:val="00792A7C"/>
    <w:rsid w:val="00793081"/>
    <w:rsid w:val="007A0208"/>
    <w:rsid w:val="007A78D7"/>
    <w:rsid w:val="007C0B86"/>
    <w:rsid w:val="007C6992"/>
    <w:rsid w:val="007D6B2B"/>
    <w:rsid w:val="007E06E1"/>
    <w:rsid w:val="007E1305"/>
    <w:rsid w:val="007F65FF"/>
    <w:rsid w:val="00801E9D"/>
    <w:rsid w:val="0080529B"/>
    <w:rsid w:val="00816FCF"/>
    <w:rsid w:val="008176B5"/>
    <w:rsid w:val="00822991"/>
    <w:rsid w:val="00840519"/>
    <w:rsid w:val="00845125"/>
    <w:rsid w:val="008570BE"/>
    <w:rsid w:val="008645A4"/>
    <w:rsid w:val="00867840"/>
    <w:rsid w:val="0088520F"/>
    <w:rsid w:val="00890802"/>
    <w:rsid w:val="00894E72"/>
    <w:rsid w:val="00895B02"/>
    <w:rsid w:val="008B542C"/>
    <w:rsid w:val="008B6986"/>
    <w:rsid w:val="008D22AA"/>
    <w:rsid w:val="008E780E"/>
    <w:rsid w:val="008F597E"/>
    <w:rsid w:val="0090432B"/>
    <w:rsid w:val="00937A23"/>
    <w:rsid w:val="009432CC"/>
    <w:rsid w:val="00944128"/>
    <w:rsid w:val="0095595F"/>
    <w:rsid w:val="00970222"/>
    <w:rsid w:val="009751D5"/>
    <w:rsid w:val="00982B36"/>
    <w:rsid w:val="00983189"/>
    <w:rsid w:val="009971D7"/>
    <w:rsid w:val="009977CF"/>
    <w:rsid w:val="009A607B"/>
    <w:rsid w:val="00A035B8"/>
    <w:rsid w:val="00A067F7"/>
    <w:rsid w:val="00A23385"/>
    <w:rsid w:val="00A27A5B"/>
    <w:rsid w:val="00A54B9E"/>
    <w:rsid w:val="00A619FC"/>
    <w:rsid w:val="00A72030"/>
    <w:rsid w:val="00A858F7"/>
    <w:rsid w:val="00A926F6"/>
    <w:rsid w:val="00A97212"/>
    <w:rsid w:val="00AA228A"/>
    <w:rsid w:val="00AB0E4B"/>
    <w:rsid w:val="00AB57AB"/>
    <w:rsid w:val="00AB7FE0"/>
    <w:rsid w:val="00AC54AC"/>
    <w:rsid w:val="00AD75B0"/>
    <w:rsid w:val="00AE4193"/>
    <w:rsid w:val="00AE48BA"/>
    <w:rsid w:val="00AE5F72"/>
    <w:rsid w:val="00AE7BA9"/>
    <w:rsid w:val="00B0598A"/>
    <w:rsid w:val="00B13544"/>
    <w:rsid w:val="00B14689"/>
    <w:rsid w:val="00B24A5D"/>
    <w:rsid w:val="00B258F6"/>
    <w:rsid w:val="00B25BBA"/>
    <w:rsid w:val="00B5343A"/>
    <w:rsid w:val="00B53E80"/>
    <w:rsid w:val="00B6277E"/>
    <w:rsid w:val="00B95CB2"/>
    <w:rsid w:val="00B9653D"/>
    <w:rsid w:val="00BB46AE"/>
    <w:rsid w:val="00BD5460"/>
    <w:rsid w:val="00BD583C"/>
    <w:rsid w:val="00BE59AA"/>
    <w:rsid w:val="00BF1498"/>
    <w:rsid w:val="00C14C89"/>
    <w:rsid w:val="00C319DE"/>
    <w:rsid w:val="00C37C33"/>
    <w:rsid w:val="00C7278B"/>
    <w:rsid w:val="00C874B1"/>
    <w:rsid w:val="00C92917"/>
    <w:rsid w:val="00C93FCF"/>
    <w:rsid w:val="00CA38C7"/>
    <w:rsid w:val="00CA4582"/>
    <w:rsid w:val="00CB61A6"/>
    <w:rsid w:val="00CC3C59"/>
    <w:rsid w:val="00CC3E8E"/>
    <w:rsid w:val="00CE351C"/>
    <w:rsid w:val="00D04433"/>
    <w:rsid w:val="00D270B9"/>
    <w:rsid w:val="00D365A1"/>
    <w:rsid w:val="00D45D85"/>
    <w:rsid w:val="00D5775A"/>
    <w:rsid w:val="00D67C2E"/>
    <w:rsid w:val="00D7389B"/>
    <w:rsid w:val="00D94E79"/>
    <w:rsid w:val="00DA22CB"/>
    <w:rsid w:val="00DB26B2"/>
    <w:rsid w:val="00DD24CD"/>
    <w:rsid w:val="00DE42E1"/>
    <w:rsid w:val="00E21560"/>
    <w:rsid w:val="00E52189"/>
    <w:rsid w:val="00E62DE5"/>
    <w:rsid w:val="00E7299D"/>
    <w:rsid w:val="00E804A6"/>
    <w:rsid w:val="00E836B8"/>
    <w:rsid w:val="00E93C89"/>
    <w:rsid w:val="00EA1150"/>
    <w:rsid w:val="00EA2B5F"/>
    <w:rsid w:val="00EB2272"/>
    <w:rsid w:val="00EC31C4"/>
    <w:rsid w:val="00ED1BEF"/>
    <w:rsid w:val="00ED49F6"/>
    <w:rsid w:val="00EE2597"/>
    <w:rsid w:val="00EE4F69"/>
    <w:rsid w:val="00EE6459"/>
    <w:rsid w:val="00EF0BFD"/>
    <w:rsid w:val="00EF513A"/>
    <w:rsid w:val="00F05EF8"/>
    <w:rsid w:val="00F237CD"/>
    <w:rsid w:val="00F405EB"/>
    <w:rsid w:val="00F42843"/>
    <w:rsid w:val="00F52E46"/>
    <w:rsid w:val="00F62FE6"/>
    <w:rsid w:val="00F668FB"/>
    <w:rsid w:val="00F82BDE"/>
    <w:rsid w:val="00F90241"/>
    <w:rsid w:val="00F925ED"/>
    <w:rsid w:val="00FA2F2F"/>
    <w:rsid w:val="00FA6626"/>
    <w:rsid w:val="00FB49A4"/>
    <w:rsid w:val="00FC3C30"/>
    <w:rsid w:val="00FE0625"/>
    <w:rsid w:val="00FE0D5F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8FDD"/>
  <w15:docId w15:val="{0C7E2AD5-297E-4DA1-A6C4-E18F404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599-9A5E-4C11-8A30-3AF7D35C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30</cp:revision>
  <cp:lastPrinted>2016-06-14T12:23:00Z</cp:lastPrinted>
  <dcterms:created xsi:type="dcterms:W3CDTF">2016-10-04T13:04:00Z</dcterms:created>
  <dcterms:modified xsi:type="dcterms:W3CDTF">2023-09-24T20:32:00Z</dcterms:modified>
</cp:coreProperties>
</file>